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92" w:rsidRDefault="00C86892" w:rsidP="00D63BB5"/>
    <w:p w:rsidR="00D63BB5" w:rsidRDefault="00D63BB5" w:rsidP="00D63BB5"/>
    <w:p w:rsidR="00D63BB5" w:rsidRDefault="00D63BB5" w:rsidP="00D63BB5"/>
    <w:p w:rsidR="00D63BB5" w:rsidRDefault="00D63BB5" w:rsidP="00D63BB5"/>
    <w:p w:rsidR="00D63BB5" w:rsidRDefault="00DB70E8" w:rsidP="00D63BB5">
      <w:r>
        <w:rPr>
          <w:noProof/>
        </w:rPr>
        <w:pict>
          <v:oval id="_x0000_s1062" style="position:absolute;margin-left:54.7pt;margin-top:-194.1pt;width:10.55pt;height:10.45pt;z-index:251643904"/>
        </w:pict>
      </w:r>
      <w:r>
        <w:rPr>
          <w:noProof/>
        </w:rPr>
        <w:pict>
          <v:oval id="_x0000_s1061" style="position:absolute;margin-left:107.2pt;margin-top:-194.1pt;width:10.55pt;height:10.45pt;z-index:251642880"/>
        </w:pict>
      </w:r>
    </w:p>
    <w:p w:rsidR="00D63BB5" w:rsidRDefault="00D63BB5" w:rsidP="00D63BB5"/>
    <w:p w:rsidR="00D63BB5" w:rsidRDefault="00DB70E8" w:rsidP="00D63BB5">
      <w:r>
        <w:rPr>
          <w:noProof/>
        </w:rPr>
        <w:pict>
          <v:group id="_x0000_s1161" style="position:absolute;margin-left:79.35pt;margin-top:3.4pt;width:492.8pt;height:125.25pt;z-index:251671040" coordorigin="2054,1655" coordsize="9856,2505">
            <v:oval id="_x0000_s1058" style="position:absolute;left:9375;top:1655;width:2535;height:2505;rotation:180" o:regroupid="12" fillcolor="#f79646 [3209]" stroked="f" strokeweight="0">
              <v:fill color2="#df6a09 [2377]" focusposition=".5,.5" focussize="" focus="100%" type="gradientRadial"/>
              <v:shadow on="t" type="perspective" color="#974706 [1609]" offset="1pt" offset2="-3pt"/>
            </v:oval>
            <v:oval id="_x0000_s1063" style="position:absolute;left:10890;top:2959;width:241;height:495;rotation:180" o:regroupid="12" fillcolor="black"/>
            <v:oval id="_x0000_s1064" style="position:absolute;left:10155;top:2959;width:241;height:495;rotation:180" o:regroupid="12" fillcolor="black"/>
            <v:oval id="_x0000_s1086" style="position:absolute;left:5745;top:1655;width:2535;height:2505;rotation:180" o:regroupid="13" fillcolor="#f79646 [3209]" stroked="f" strokeweight="0">
              <v:fill color2="#df6a09 [2377]" focusposition=".5,.5" focussize="" focus="100%" type="gradientRadial"/>
              <v:shadow on="t" type="perspective" color="#974706 [1609]" offset="1pt" offset2="-3pt"/>
            </v:oval>
            <v:oval id="_x0000_s1088" style="position:absolute;left:7260;top:2960;width:241;height:495;rotation:180" o:regroupid="13" fillcolor="black"/>
            <v:oval id="_x0000_s1089" style="position:absolute;left:6525;top:2960;width:241;height:495;rotation:180" o:regroupid="13" fillcolor="black"/>
            <v:shape id="_x0000_s1105" style="position:absolute;left:6464;top:2166;width:1081;height:264;rotation:180" coordsize="915,175" o:regroupid="13" path="m,c72,29,283,175,435,175,587,175,815,36,915,e" filled="f" strokeweight="1.5pt">
              <v:path arrowok="t"/>
            </v:shape>
            <v:shape id="_x0000_s1156" style="position:absolute;left:10214;top:2213;width:861;height:107;rotation:180" coordsize="915,175" path="m,c72,29,283,175,435,175,587,175,815,36,915,e" filled="f" strokeweight="1.5pt">
              <v:path arrowok="t"/>
            </v:shape>
            <v:oval id="_x0000_s1091" style="position:absolute;left:2054;top:1655;width:2535;height:2505;rotation:180" o:regroupid="17" fillcolor="#f79646 [3209]" stroked="f" strokeweight="0">
              <v:fill color2="#df6a09 [2377]" focusposition=".5,.5" focussize="" focus="100%" type="gradientRadial"/>
              <v:shadow on="t" type="perspective" color="#974706 [1609]" offset="1pt" offset2="-3pt"/>
            </v:oval>
            <v:oval id="_x0000_s1093" style="position:absolute;left:3568;top:2960;width:241;height:495;rotation:180" o:regroupid="17" fillcolor="black"/>
            <v:oval id="_x0000_s1094" style="position:absolute;left:2833;top:2960;width:241;height:495;rotation:180" o:regroupid="17" fillcolor="black"/>
            <v:shape id="_x0000_s1106" style="position:absolute;left:2579;top:2026;width:1470;height:490;rotation:180" coordsize="1470,490" o:regroupid="17" path="m,60v125,70,505,430,750,420c995,470,1320,100,1470,e" filled="f" strokeweight="1.5pt">
              <v:path arrowok="t"/>
            </v:shape>
          </v:group>
        </w:pict>
      </w:r>
    </w:p>
    <w:p w:rsidR="00AD6A9A" w:rsidRDefault="00AD6A9A" w:rsidP="00D63BB5"/>
    <w:p w:rsidR="00AD6A9A" w:rsidRDefault="00AD6A9A" w:rsidP="00D63BB5"/>
    <w:p w:rsidR="00AD6A9A" w:rsidRDefault="00AD6A9A" w:rsidP="00D63BB5"/>
    <w:p w:rsidR="00AD6A9A" w:rsidRDefault="00AD6A9A" w:rsidP="00D63BB5"/>
    <w:p w:rsidR="00AD6A9A" w:rsidRDefault="00AD6A9A" w:rsidP="00D63BB5"/>
    <w:p w:rsidR="005C602D" w:rsidRDefault="005C602D">
      <w:r>
        <w:br w:type="page"/>
      </w:r>
    </w:p>
    <w:p w:rsidR="00952E40" w:rsidRDefault="00952E40" w:rsidP="00D63BB5"/>
    <w:p w:rsidR="00952E40" w:rsidRDefault="00952E40" w:rsidP="00D63BB5"/>
    <w:p w:rsidR="00952E40" w:rsidRDefault="00952E40" w:rsidP="00D63BB5"/>
    <w:p w:rsidR="00952E40" w:rsidRDefault="00952E40" w:rsidP="00D63BB5"/>
    <w:p w:rsidR="00952E40" w:rsidRDefault="00952E40" w:rsidP="00D63BB5"/>
    <w:p w:rsidR="00952E40" w:rsidRDefault="00DB70E8" w:rsidP="00D63BB5">
      <w:r>
        <w:rPr>
          <w:noProof/>
        </w:rPr>
        <w:pict>
          <v:group id="_x0000_s1162" style="position:absolute;margin-left:82.3pt;margin-top:21.4pt;width:492.75pt;height:125.25pt;z-index:251674624" coordorigin="1919,1589" coordsize="9855,2505">
            <v:oval id="_x0000_s1120" style="position:absolute;left:9239;top:1589;width:2535;height:2505;rotation:180" o:regroupid="14" fillcolor="#f79646 [3209]" stroked="f" strokeweight="0">
              <v:fill color2="#df6a09 [2377]" focusposition=".5,.5" focussize="" focus="100%" type="gradientRadial"/>
              <v:shadow on="t" type="perspective" color="#974706 [1609]" offset="1pt" offset2="-3pt"/>
            </v:oval>
            <v:oval id="_x0000_s1122" style="position:absolute;left:10754;top:2893;width:241;height:495;rotation:180" o:regroupid="14" fillcolor="black"/>
            <v:oval id="_x0000_s1123" style="position:absolute;left:10019;top:2893;width:241;height:495;rotation:180" o:regroupid="14" fillcolor="black"/>
            <v:oval id="_x0000_s1130" style="position:absolute;left:1919;top:1589;width:2535;height:2505;flip:y" o:regroupid="15" fillcolor="#f79646 [3209]" stroked="f" strokeweight="0">
              <v:fill color2="#df6a09 [2377]" focusposition=".5,.5" focussize="" focus="100%" type="gradientRadial"/>
              <v:shadow on="t" type="perspective" color="#974706 [1609]" offset="1pt" offset2="-3pt"/>
            </v:oval>
            <v:oval id="_x0000_s1131" style="position:absolute;left:2698;top:2894;width:241;height:495;flip:y" o:regroupid="15" fillcolor="black"/>
            <v:oval id="_x0000_s1132" style="position:absolute;left:3433;top:2894;width:241;height:495;flip:y" o:regroupid="15" fillcolor="black"/>
            <v:oval id="_x0000_s1125" style="position:absolute;left:5610;top:1589;width:2535;height:2505;flip:y" o:regroupid="16" fillcolor="#f79646 [3209]" stroked="f" strokeweight="0">
              <v:fill color2="#df6a09 [2377]" focusposition=".5,.5" focussize="" focus="100%" type="gradientRadial"/>
              <v:shadow on="t" type="perspective" color="#974706 [1609]" offset="1pt" offset2="-3pt"/>
            </v:oval>
            <v:oval id="_x0000_s1126" style="position:absolute;left:6389;top:2894;width:241;height:495;flip:y" o:regroupid="16" fillcolor="black"/>
            <v:oval id="_x0000_s1127" style="position:absolute;left:7124;top:2894;width:241;height:495;flip:y" o:regroupid="16" fillcolor="black"/>
            <v:shape id="_x0000_s1157" style="position:absolute;left:10104;top:2182;width:861;height:107;rotation:180;flip:y" coordsize="915,175" path="m,c72,29,283,175,435,175,587,175,815,36,915,e" filled="f" strokeweight="1.5pt">
              <v:path arrowok="t"/>
            </v:shape>
            <v:shape id="_x0000_s1158" style="position:absolute;left:6354;top:2191;width:1081;height:264;rotation:180;flip:y" coordsize="915,175" path="m,c72,29,283,175,435,175,587,175,815,36,915,e" filled="f" strokeweight="1.5pt">
              <v:path arrowok="t"/>
            </v:shape>
            <v:shape id="_x0000_s1159" style="position:absolute;left:2469;top:2093;width:1470;height:490;rotation:180;flip:y" coordsize="1470,490" path="m,60v125,70,505,430,750,420c995,470,1320,100,1470,e" filled="f" strokeweight="1.5pt">
              <v:path arrowok="t"/>
            </v:shape>
          </v:group>
        </w:pict>
      </w:r>
    </w:p>
    <w:p w:rsidR="00952E40" w:rsidRDefault="00952E40" w:rsidP="00D63BB5"/>
    <w:p w:rsidR="00952E40" w:rsidRDefault="00952E40" w:rsidP="00D63BB5"/>
    <w:p w:rsidR="00952E40" w:rsidRDefault="00952E40" w:rsidP="00D63BB5"/>
    <w:p w:rsidR="00952E40" w:rsidRDefault="00952E40" w:rsidP="00D63BB5"/>
    <w:sectPr w:rsidR="00952E40" w:rsidSect="001A1569">
      <w:pgSz w:w="15840" w:h="12240" w:orient="landscape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D9B" w:rsidRDefault="00D15D9B" w:rsidP="001A1569">
      <w:pPr>
        <w:spacing w:after="0" w:line="240" w:lineRule="auto"/>
      </w:pPr>
      <w:r>
        <w:separator/>
      </w:r>
    </w:p>
  </w:endnote>
  <w:endnote w:type="continuationSeparator" w:id="0">
    <w:p w:rsidR="00D15D9B" w:rsidRDefault="00D15D9B" w:rsidP="001A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D9B" w:rsidRDefault="00D15D9B" w:rsidP="001A1569">
      <w:pPr>
        <w:spacing w:after="0" w:line="240" w:lineRule="auto"/>
      </w:pPr>
      <w:r>
        <w:separator/>
      </w:r>
    </w:p>
  </w:footnote>
  <w:footnote w:type="continuationSeparator" w:id="0">
    <w:p w:rsidR="00D15D9B" w:rsidRDefault="00D15D9B" w:rsidP="001A1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63BB5"/>
    <w:rsid w:val="001A1569"/>
    <w:rsid w:val="00204308"/>
    <w:rsid w:val="00234AFF"/>
    <w:rsid w:val="00336FBC"/>
    <w:rsid w:val="00547E40"/>
    <w:rsid w:val="0056688C"/>
    <w:rsid w:val="00587EA1"/>
    <w:rsid w:val="005C602D"/>
    <w:rsid w:val="005D08A3"/>
    <w:rsid w:val="005E4153"/>
    <w:rsid w:val="0065574F"/>
    <w:rsid w:val="008A755D"/>
    <w:rsid w:val="00952E40"/>
    <w:rsid w:val="009E3B1E"/>
    <w:rsid w:val="00AA4DE2"/>
    <w:rsid w:val="00AD6A9A"/>
    <w:rsid w:val="00C86892"/>
    <w:rsid w:val="00CF4FC3"/>
    <w:rsid w:val="00D15D9B"/>
    <w:rsid w:val="00D63BB5"/>
    <w:rsid w:val="00DB70E8"/>
    <w:rsid w:val="00DB76C3"/>
    <w:rsid w:val="00E13CE9"/>
    <w:rsid w:val="00E27781"/>
    <w:rsid w:val="00E91CE8"/>
    <w:rsid w:val="00F66FB1"/>
    <w:rsid w:val="00F9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56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A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56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60B9-6BF0-49D3-B6B7-10672F1F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impian</dc:creator>
  <cp:keywords/>
  <cp:lastModifiedBy>linbian2</cp:lastModifiedBy>
  <cp:revision>5</cp:revision>
  <cp:lastPrinted>2011-10-10T23:46:00Z</cp:lastPrinted>
  <dcterms:created xsi:type="dcterms:W3CDTF">2011-09-20T14:16:00Z</dcterms:created>
  <dcterms:modified xsi:type="dcterms:W3CDTF">2011-10-10T23:47:00Z</dcterms:modified>
</cp:coreProperties>
</file>